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99" w:rsidRPr="00F25037" w:rsidRDefault="00F44899" w:rsidP="00F25037">
      <w:pPr>
        <w:spacing w:line="5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25037">
        <w:rPr>
          <w:rFonts w:ascii="標楷體" w:eastAsia="標楷體" w:hAnsi="標楷體" w:hint="eastAsia"/>
          <w:b/>
          <w:sz w:val="32"/>
          <w:szCs w:val="32"/>
        </w:rPr>
        <w:t>109年花蓮縣花蓮市中正國民小學暨社區親子運動會</w:t>
      </w:r>
      <w:r w:rsidR="002270C7" w:rsidRPr="00F250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節目表</w:t>
      </w:r>
    </w:p>
    <w:p w:rsidR="002B5E96" w:rsidRDefault="002B5E96" w:rsidP="002B5E96">
      <w:pPr>
        <w:spacing w:line="100" w:lineRule="exact"/>
        <w:jc w:val="center"/>
        <w:rPr>
          <w:rFonts w:ascii="標楷體" w:eastAsia="標楷體" w:hAnsi="標楷體"/>
          <w:sz w:val="22"/>
        </w:rPr>
      </w:pPr>
    </w:p>
    <w:p w:rsidR="00F25037" w:rsidRDefault="00F25037" w:rsidP="002B5E96">
      <w:pPr>
        <w:spacing w:line="100" w:lineRule="exact"/>
        <w:jc w:val="center"/>
        <w:rPr>
          <w:rFonts w:ascii="標楷體" w:eastAsia="標楷體" w:hAnsi="標楷體"/>
          <w:sz w:val="22"/>
        </w:rPr>
      </w:pPr>
    </w:p>
    <w:p w:rsidR="009D42C6" w:rsidRPr="0048311A" w:rsidRDefault="00772853" w:rsidP="002B5E96">
      <w:pPr>
        <w:spacing w:line="300" w:lineRule="exact"/>
        <w:ind w:firstLineChars="100" w:firstLine="22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2"/>
        </w:rPr>
        <w:t>辦理日期</w:t>
      </w:r>
      <w:r w:rsidRPr="009D42C6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>中華民國10</w:t>
      </w:r>
      <w:r w:rsidR="00F44899">
        <w:rPr>
          <w:rFonts w:ascii="標楷體" w:eastAsia="標楷體" w:hAnsi="標楷體"/>
          <w:sz w:val="22"/>
        </w:rPr>
        <w:t>9</w:t>
      </w:r>
      <w:r>
        <w:rPr>
          <w:rFonts w:ascii="標楷體" w:eastAsia="標楷體" w:hAnsi="標楷體" w:hint="eastAsia"/>
          <w:sz w:val="22"/>
        </w:rPr>
        <w:t>年1</w:t>
      </w:r>
      <w:r w:rsidR="00F44899">
        <w:rPr>
          <w:rFonts w:ascii="標楷體" w:eastAsia="標楷體" w:hAnsi="標楷體"/>
          <w:sz w:val="22"/>
        </w:rPr>
        <w:t>1</w:t>
      </w:r>
      <w:r>
        <w:rPr>
          <w:rFonts w:ascii="標楷體" w:eastAsia="標楷體" w:hAnsi="標楷體" w:hint="eastAsia"/>
          <w:sz w:val="22"/>
        </w:rPr>
        <w:t>月</w:t>
      </w:r>
      <w:r w:rsidR="00F44899">
        <w:rPr>
          <w:rFonts w:ascii="標楷體" w:eastAsia="標楷體" w:hAnsi="標楷體"/>
          <w:sz w:val="22"/>
        </w:rPr>
        <w:t>28</w:t>
      </w:r>
      <w:r>
        <w:rPr>
          <w:rFonts w:ascii="標楷體" w:eastAsia="標楷體" w:hAnsi="標楷體" w:hint="eastAsia"/>
          <w:sz w:val="22"/>
        </w:rPr>
        <w:t>日(星期</w:t>
      </w:r>
      <w:r w:rsidR="00F44899">
        <w:rPr>
          <w:rFonts w:ascii="標楷體" w:eastAsia="標楷體" w:hAnsi="標楷體" w:hint="eastAsia"/>
          <w:sz w:val="22"/>
        </w:rPr>
        <w:t>六</w:t>
      </w:r>
      <w:r>
        <w:rPr>
          <w:rFonts w:ascii="標楷體" w:eastAsia="標楷體" w:hAnsi="標楷體" w:hint="eastAsia"/>
          <w:sz w:val="22"/>
        </w:rPr>
        <w:t>)上午8時至下午3時</w:t>
      </w:r>
      <w:r w:rsidR="00F44899">
        <w:rPr>
          <w:rFonts w:ascii="標楷體" w:eastAsia="標楷體" w:hAnsi="標楷體" w:hint="eastAsia"/>
          <w:sz w:val="22"/>
        </w:rPr>
        <w:t>3</w:t>
      </w:r>
      <w:r w:rsidR="00F44899">
        <w:rPr>
          <w:rFonts w:ascii="標楷體" w:eastAsia="標楷體" w:hAnsi="標楷體"/>
          <w:sz w:val="22"/>
        </w:rPr>
        <w:t>0</w:t>
      </w:r>
      <w:r w:rsidR="00F44899">
        <w:rPr>
          <w:rFonts w:ascii="標楷體" w:eastAsia="標楷體" w:hAnsi="標楷體" w:hint="eastAsia"/>
          <w:sz w:val="22"/>
        </w:rPr>
        <w:t>分</w:t>
      </w:r>
    </w:p>
    <w:tbl>
      <w:tblPr>
        <w:tblpPr w:leftFromText="180" w:rightFromText="180" w:vertAnchor="text" w:horzAnchor="margin" w:tblpXSpec="center" w:tblpY="110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6"/>
        <w:gridCol w:w="986"/>
        <w:gridCol w:w="1961"/>
        <w:gridCol w:w="1398"/>
        <w:gridCol w:w="2096"/>
        <w:gridCol w:w="2096"/>
        <w:gridCol w:w="1263"/>
      </w:tblGrid>
      <w:tr w:rsidR="00151C23" w:rsidRPr="00B6417D" w:rsidTr="00C34C94">
        <w:trPr>
          <w:trHeight w:val="438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項次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時間</w:t>
            </w:r>
          </w:p>
        </w:tc>
        <w:tc>
          <w:tcPr>
            <w:tcW w:w="19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項目</w:t>
            </w:r>
          </w:p>
        </w:tc>
        <w:tc>
          <w:tcPr>
            <w:tcW w:w="139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場地</w:t>
            </w:r>
          </w:p>
        </w:tc>
        <w:tc>
          <w:tcPr>
            <w:tcW w:w="209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節目名稱</w:t>
            </w:r>
          </w:p>
        </w:tc>
        <w:tc>
          <w:tcPr>
            <w:tcW w:w="209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參加單位</w:t>
            </w:r>
          </w:p>
        </w:tc>
        <w:tc>
          <w:tcPr>
            <w:tcW w:w="126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備註</w:t>
            </w:r>
          </w:p>
        </w:tc>
      </w:tr>
      <w:tr w:rsidR="00151C23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8: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開幕典禮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開幕典禮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151C23" w:rsidP="00151C2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全校師生及教育志工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51C23" w:rsidRPr="003D3A75" w:rsidRDefault="00C34C94" w:rsidP="00C34C9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程序如背面</w:t>
            </w:r>
          </w:p>
        </w:tc>
      </w:tr>
      <w:tr w:rsidR="00BE0D60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9: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DE77AB" w:rsidP="00DE77A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國樂</w:t>
            </w:r>
            <w:r w:rsidR="00BE0D60">
              <w:rPr>
                <w:rFonts w:ascii="標楷體" w:eastAsia="標楷體" w:hAnsi="標楷體" w:cs="新細明體" w:hint="eastAsia"/>
                <w:kern w:val="0"/>
                <w:sz w:val="22"/>
              </w:rPr>
              <w:t>表演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3923D1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家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國樂團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E0D60" w:rsidRPr="003D3A75" w:rsidRDefault="00BE0D60" w:rsidP="00BE0D6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kern w:val="0"/>
                <w:sz w:val="22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9:</w:t>
            </w:r>
            <w:r>
              <w:rPr>
                <w:rFonts w:ascii="標楷體" w:eastAsia="標楷體" w:hAnsi="標楷體"/>
                <w:kern w:val="0"/>
                <w:sz w:val="22"/>
              </w:rPr>
              <w:t>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DE77AB" w:rsidP="00DE77A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直笛表演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Default="00FA5817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義大利女郎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直笛團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B6417D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3A75">
              <w:rPr>
                <w:rFonts w:ascii="標楷體" w:eastAsia="標楷體" w:hAnsi="標楷體"/>
                <w:kern w:val="0"/>
                <w:sz w:val="22"/>
              </w:rPr>
              <w:t>09:</w:t>
            </w:r>
            <w:r>
              <w:rPr>
                <w:rFonts w:ascii="標楷體" w:eastAsia="標楷體" w:hAnsi="標楷體"/>
                <w:kern w:val="0"/>
                <w:sz w:val="22"/>
              </w:rPr>
              <w:t>3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DE77AB" w:rsidP="00DE77A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舞蹈</w:t>
            </w:r>
            <w:r w:rsidR="007B546E">
              <w:rPr>
                <w:rFonts w:ascii="標楷體" w:eastAsia="標楷體" w:hAnsi="標楷體" w:cs="新細明體" w:hint="eastAsia"/>
                <w:kern w:val="0"/>
                <w:sz w:val="22"/>
              </w:rPr>
              <w:t>表演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D3A75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國軍寶寶舞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A43F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軍北部人才召募中心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46E" w:rsidRPr="003D3A75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 xml:space="preserve">  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09:4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菁英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菁英賽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三四五六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8組</w:t>
            </w: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C31C54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  <w:r w:rsidR="007B546E" w:rsidRPr="00AD4942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="007B546E" w:rsidRPr="00AD4942">
              <w:rPr>
                <w:rFonts w:ascii="標楷體" w:eastAsia="標楷體" w:hAnsi="標楷體"/>
                <w:kern w:val="0"/>
                <w:sz w:val="22"/>
              </w:rPr>
              <w:t>:5</w:t>
            </w:r>
            <w:r w:rsidR="007B546E"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8756D0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親子</w:t>
            </w:r>
            <w:r w:rsidR="007B546E"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熱情滾滾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二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6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一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7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1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8756D0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</w:t>
            </w:r>
            <w:r w:rsidR="007B546E"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hint="eastAsia"/>
                <w:sz w:val="22"/>
              </w:rPr>
              <w:t>環環相扣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四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6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三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 xml:space="preserve">　</w:t>
            </w:r>
          </w:p>
        </w:tc>
      </w:tr>
      <w:tr w:rsidR="00667507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8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2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hint="eastAsia"/>
                <w:sz w:val="22"/>
              </w:rPr>
              <w:t>兩人三腳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五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6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二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667507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4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趣味接力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歡樂跑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一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667507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六</w:t>
            </w:r>
            <w:r w:rsidR="007B546E"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667507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0:5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大小抱一抱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67507" w:rsidRPr="000B22BD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三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7507" w:rsidRPr="00AD4942" w:rsidRDefault="00667507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667507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五</w:t>
            </w:r>
            <w:r w:rsidR="007B546E"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1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1:1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趣味接力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健康跑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二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46E" w:rsidRPr="00AD4942" w:rsidTr="00C34C94">
        <w:trPr>
          <w:trHeight w:val="425"/>
        </w:trPr>
        <w:tc>
          <w:tcPr>
            <w:tcW w:w="5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個人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00公尺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546E" w:rsidRPr="000B22BD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四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46E" w:rsidRPr="00AD4942" w:rsidRDefault="007B546E" w:rsidP="007B546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2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1:2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親子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穿越時空我愛你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一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6675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100公尺趣味賽跑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快樂</w:t>
            </w:r>
            <w:r w:rsidR="00952F8E" w:rsidRPr="000B22B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飛毛腿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0B22BD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B22BD">
              <w:rPr>
                <w:rFonts w:ascii="標楷體" w:eastAsia="標楷體" w:hAnsi="標楷體" w:cs="新細明體" w:hint="eastAsia"/>
                <w:kern w:val="0"/>
                <w:sz w:val="22"/>
              </w:rPr>
              <w:t>家長、社區人士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現場報名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1:4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親子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趣味競賽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一腳兩腳三腳行</w:t>
            </w:r>
          </w:p>
        </w:tc>
        <w:tc>
          <w:tcPr>
            <w:tcW w:w="2096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六年級</w:t>
            </w:r>
          </w:p>
        </w:tc>
        <w:tc>
          <w:tcPr>
            <w:tcW w:w="1263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2: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  <w:r w:rsidRPr="00AD4942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午餐／休息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2:30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一、二年級放學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3: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0B22BD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</w:t>
            </w:r>
            <w:r w:rsidR="00E6610C">
              <w:rPr>
                <w:rFonts w:ascii="標楷體" w:eastAsia="標楷體" w:hAnsi="標楷體" w:cs="新細明體" w:hint="eastAsia"/>
                <w:kern w:val="0"/>
                <w:sz w:val="22"/>
              </w:rPr>
              <w:t>公尺</w:t>
            </w:r>
            <w:r w:rsidR="005F659F"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三年級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(2組)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3:</w:t>
            </w: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  <w:r w:rsidRPr="00AD4942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E6610C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公尺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四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6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0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E6610C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公尺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五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7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2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E6610C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*100公尺</w:t>
            </w: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接力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跑道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1600公尺大隊接力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六年級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計時決賽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8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3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親師趣味競賽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bCs/>
                <w:kern w:val="0"/>
                <w:sz w:val="22"/>
              </w:rPr>
              <w:t>百發百中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教職員工、家長委員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9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/>
                <w:kern w:val="0"/>
                <w:sz w:val="22"/>
              </w:rPr>
              <w:t>14:55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閉幕典禮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運動場內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閉幕典禮</w:t>
            </w:r>
          </w:p>
        </w:tc>
        <w:tc>
          <w:tcPr>
            <w:tcW w:w="20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kern w:val="0"/>
                <w:sz w:val="22"/>
              </w:rPr>
              <w:t>全校師生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59F" w:rsidRPr="00AD4942" w:rsidRDefault="00C34C94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程序如背面</w:t>
            </w:r>
          </w:p>
        </w:tc>
      </w:tr>
      <w:tr w:rsidR="005F659F" w:rsidRPr="00AD4942" w:rsidTr="00C34C94">
        <w:trPr>
          <w:trHeight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4942">
              <w:rPr>
                <w:rFonts w:ascii="標楷體" w:eastAsia="標楷體" w:hAnsi="標楷體" w:hint="eastAsia"/>
                <w:kern w:val="0"/>
                <w:sz w:val="22"/>
              </w:rPr>
              <w:t>15:3</w:t>
            </w:r>
            <w:r w:rsidRPr="00AD4942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F659F" w:rsidRPr="00AD4942" w:rsidRDefault="005F659F" w:rsidP="005F659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D4942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三、四、五、六年級放學</w:t>
            </w:r>
          </w:p>
        </w:tc>
      </w:tr>
    </w:tbl>
    <w:p w:rsidR="00667507" w:rsidRDefault="00064B5E" w:rsidP="00C34C94">
      <w:pPr>
        <w:adjustRightInd w:val="0"/>
        <w:snapToGrid w:val="0"/>
        <w:spacing w:line="340" w:lineRule="atLeast"/>
        <w:rPr>
          <w:rFonts w:ascii="標楷體" w:eastAsia="標楷體" w:hAnsi="標楷體" w:cs="Times New Roman"/>
          <w:b/>
          <w:sz w:val="22"/>
        </w:rPr>
      </w:pPr>
      <w:r w:rsidRPr="00AD4942">
        <w:rPr>
          <w:rFonts w:ascii="標楷體" w:eastAsia="標楷體" w:hAnsi="標楷體" w:hint="eastAsia"/>
          <w:b/>
          <w:sz w:val="22"/>
        </w:rPr>
        <w:t xml:space="preserve">  </w:t>
      </w:r>
      <w:r w:rsidR="002B5E96" w:rsidRPr="00AD4942">
        <w:rPr>
          <w:rFonts w:ascii="標楷體" w:eastAsia="標楷體" w:hAnsi="標楷體" w:hint="eastAsia"/>
          <w:b/>
          <w:sz w:val="22"/>
        </w:rPr>
        <w:t>※</w:t>
      </w:r>
      <w:r w:rsidR="008A2562">
        <w:rPr>
          <w:rFonts w:ascii="標楷體" w:eastAsia="標楷體" w:hAnsi="標楷體" w:cs="Times New Roman" w:hint="eastAsia"/>
          <w:b/>
          <w:sz w:val="22"/>
        </w:rPr>
        <w:t>進入校園請配合防疫工作，請</w:t>
      </w:r>
      <w:r w:rsidR="00C34C94">
        <w:rPr>
          <w:rFonts w:ascii="標楷體" w:eastAsia="標楷體" w:hAnsi="標楷體" w:cs="Times New Roman" w:hint="eastAsia"/>
          <w:b/>
          <w:sz w:val="22"/>
        </w:rPr>
        <w:t>佩</w:t>
      </w:r>
      <w:r w:rsidR="008A2562">
        <w:rPr>
          <w:rFonts w:ascii="標楷體" w:eastAsia="標楷體" w:hAnsi="標楷體" w:cs="Times New Roman" w:hint="eastAsia"/>
          <w:b/>
          <w:sz w:val="22"/>
        </w:rPr>
        <w:t>戴口罩，量測</w:t>
      </w:r>
      <w:r w:rsidR="00C34C94">
        <w:rPr>
          <w:rFonts w:ascii="標楷體" w:eastAsia="標楷體" w:hAnsi="標楷體" w:cs="Times New Roman" w:hint="eastAsia"/>
          <w:b/>
          <w:sz w:val="22"/>
        </w:rPr>
        <w:t>額</w:t>
      </w:r>
      <w:r w:rsidR="008A2562">
        <w:rPr>
          <w:rFonts w:ascii="標楷體" w:eastAsia="標楷體" w:hAnsi="標楷體" w:cs="Times New Roman" w:hint="eastAsia"/>
          <w:b/>
          <w:sz w:val="22"/>
        </w:rPr>
        <w:t>溫，並進行手部消毒。</w:t>
      </w:r>
    </w:p>
    <w:p w:rsidR="005C1645" w:rsidRDefault="00667507" w:rsidP="00C34C94">
      <w:pPr>
        <w:adjustRightInd w:val="0"/>
        <w:snapToGrid w:val="0"/>
        <w:spacing w:line="340" w:lineRule="atLeas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cs="Times New Roman" w:hint="eastAsia"/>
          <w:b/>
          <w:sz w:val="22"/>
        </w:rPr>
        <w:t xml:space="preserve">  </w:t>
      </w:r>
      <w:r w:rsidRPr="00AD4942">
        <w:rPr>
          <w:rFonts w:ascii="標楷體" w:eastAsia="標楷體" w:hAnsi="標楷體" w:hint="eastAsia"/>
          <w:b/>
          <w:sz w:val="22"/>
        </w:rPr>
        <w:t>※請自備環保杯，勿攜帶一次性之筷、匙、吸管、刀、叉、碗、盤、碟、杯及購物用塑膠袋進入校園。</w:t>
      </w:r>
    </w:p>
    <w:p w:rsidR="00F25037" w:rsidRDefault="00C34C94" w:rsidP="00C34C94">
      <w:pPr>
        <w:adjustRightInd w:val="0"/>
        <w:snapToGrid w:val="0"/>
        <w:spacing w:line="340" w:lineRule="atLeast"/>
        <w:rPr>
          <w:rFonts w:ascii="標楷體" w:eastAsia="標楷體" w:hAnsi="標楷體" w:cs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</w:t>
      </w:r>
      <w:r w:rsidRPr="00AD4942">
        <w:rPr>
          <w:rFonts w:ascii="標楷體" w:eastAsia="標楷體" w:hAnsi="標楷體" w:hint="eastAsia"/>
          <w:b/>
          <w:sz w:val="22"/>
        </w:rPr>
        <w:t>※109年1</w:t>
      </w:r>
      <w:r w:rsidRPr="00AD4942">
        <w:rPr>
          <w:rFonts w:ascii="標楷體" w:eastAsia="標楷體" w:hAnsi="標楷體"/>
          <w:b/>
          <w:sz w:val="22"/>
        </w:rPr>
        <w:t>1</w:t>
      </w:r>
      <w:r w:rsidRPr="00AD4942">
        <w:rPr>
          <w:rFonts w:ascii="標楷體" w:eastAsia="標楷體" w:hAnsi="標楷體" w:hint="eastAsia"/>
          <w:b/>
          <w:sz w:val="22"/>
        </w:rPr>
        <w:t>月</w:t>
      </w:r>
      <w:r>
        <w:rPr>
          <w:rFonts w:ascii="標楷體" w:eastAsia="標楷體" w:hAnsi="標楷體" w:hint="eastAsia"/>
          <w:b/>
          <w:sz w:val="22"/>
        </w:rPr>
        <w:t>30</w:t>
      </w:r>
      <w:r w:rsidRPr="00AD4942">
        <w:rPr>
          <w:rFonts w:ascii="標楷體" w:eastAsia="標楷體" w:hAnsi="標楷體" w:hint="eastAsia"/>
          <w:b/>
          <w:sz w:val="22"/>
        </w:rPr>
        <w:t>日</w:t>
      </w:r>
      <w:r w:rsidRPr="00AD4942">
        <w:rPr>
          <w:rFonts w:ascii="標楷體" w:eastAsia="標楷體" w:hAnsi="標楷體"/>
          <w:b/>
          <w:sz w:val="22"/>
        </w:rPr>
        <w:t>(</w:t>
      </w:r>
      <w:r w:rsidRPr="00AD4942">
        <w:rPr>
          <w:rFonts w:ascii="標楷體" w:eastAsia="標楷體" w:hAnsi="標楷體" w:hint="eastAsia"/>
          <w:b/>
          <w:sz w:val="22"/>
        </w:rPr>
        <w:t>星期一</w:t>
      </w:r>
      <w:r w:rsidRPr="00AD4942">
        <w:rPr>
          <w:rFonts w:ascii="標楷體" w:eastAsia="標楷體" w:hAnsi="標楷體"/>
          <w:b/>
          <w:sz w:val="22"/>
        </w:rPr>
        <w:t>)</w:t>
      </w:r>
      <w:r w:rsidRPr="00AD4942">
        <w:rPr>
          <w:rFonts w:ascii="標楷體" w:eastAsia="標楷體" w:hAnsi="標楷體" w:hint="eastAsia"/>
          <w:b/>
          <w:sz w:val="22"/>
        </w:rPr>
        <w:t>補假1天，</w:t>
      </w:r>
      <w:r w:rsidRPr="00AD4942">
        <w:rPr>
          <w:rFonts w:ascii="標楷體" w:eastAsia="標楷體" w:hAnsi="標楷體" w:cs="Times New Roman"/>
          <w:b/>
          <w:sz w:val="22"/>
        </w:rPr>
        <w:t>請家長妥善規劃補假日</w:t>
      </w:r>
      <w:r w:rsidRPr="00AD4942">
        <w:rPr>
          <w:rFonts w:ascii="標楷體" w:eastAsia="標楷體" w:hAnsi="標楷體" w:cs="Times New Roman" w:hint="eastAsia"/>
          <w:b/>
          <w:sz w:val="22"/>
        </w:rPr>
        <w:t>孩子之</w:t>
      </w:r>
      <w:r w:rsidRPr="00AD4942">
        <w:rPr>
          <w:rFonts w:ascii="標楷體" w:eastAsia="標楷體" w:hAnsi="標楷體" w:cs="Times New Roman"/>
          <w:b/>
          <w:sz w:val="22"/>
        </w:rPr>
        <w:t>活動</w:t>
      </w:r>
      <w:r w:rsidRPr="00AD4942">
        <w:rPr>
          <w:rFonts w:ascii="標楷體" w:eastAsia="標楷體" w:hAnsi="標楷體" w:cs="Times New Roman" w:hint="eastAsia"/>
          <w:b/>
          <w:sz w:val="22"/>
        </w:rPr>
        <w:t>並</w:t>
      </w:r>
      <w:r w:rsidRPr="00AD4942">
        <w:rPr>
          <w:rFonts w:ascii="標楷體" w:eastAsia="標楷體" w:hAnsi="標楷體" w:cs="Times New Roman"/>
          <w:b/>
          <w:sz w:val="22"/>
        </w:rPr>
        <w:t>注意安全。</w:t>
      </w:r>
    </w:p>
    <w:p w:rsidR="000B22BD" w:rsidRDefault="000B22BD" w:rsidP="00C34C94">
      <w:pPr>
        <w:adjustRightInd w:val="0"/>
        <w:snapToGrid w:val="0"/>
        <w:spacing w:line="340" w:lineRule="atLeast"/>
        <w:rPr>
          <w:rFonts w:ascii="標楷體" w:eastAsia="標楷體" w:hAnsi="標楷體"/>
          <w:b/>
          <w:sz w:val="22"/>
        </w:rPr>
      </w:pPr>
    </w:p>
    <w:tbl>
      <w:tblPr>
        <w:tblpPr w:leftFromText="180" w:rightFromText="180" w:vertAnchor="text" w:horzAnchor="margin" w:tblpXSpec="center" w:tblpY="11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67"/>
        <w:gridCol w:w="2442"/>
        <w:gridCol w:w="2442"/>
        <w:gridCol w:w="2442"/>
      </w:tblGrid>
      <w:tr w:rsidR="008756D0" w:rsidRPr="00B6417D" w:rsidTr="008756D0">
        <w:trPr>
          <w:trHeight w:val="395"/>
        </w:trPr>
        <w:tc>
          <w:tcPr>
            <w:tcW w:w="100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56D0" w:rsidRPr="00A7623B" w:rsidRDefault="008756D0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《開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幕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典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禮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程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序》</w:t>
            </w:r>
          </w:p>
        </w:tc>
      </w:tr>
      <w:tr w:rsidR="008756D0" w:rsidRPr="00B6417D" w:rsidTr="005F7DB2">
        <w:trPr>
          <w:trHeight w:val="454"/>
        </w:trPr>
        <w:tc>
          <w:tcPr>
            <w:tcW w:w="27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56D0" w:rsidRPr="00A7623B" w:rsidRDefault="008756D0" w:rsidP="005F7DB2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一、典禮開始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56D0" w:rsidRPr="00A7623B" w:rsidRDefault="008756D0" w:rsidP="005F7DB2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二、</w:t>
            </w:r>
            <w:r w:rsidR="00C34C94">
              <w:rPr>
                <w:rFonts w:ascii="標楷體" w:eastAsia="標楷體" w:hAnsi="標楷體" w:hint="eastAsia"/>
                <w:sz w:val="22"/>
              </w:rPr>
              <w:t>校長及家長會長</w:t>
            </w:r>
            <w:r w:rsidRPr="00A7623B">
              <w:rPr>
                <w:rFonts w:ascii="標楷體" w:eastAsia="標楷體" w:hAnsi="標楷體" w:hint="eastAsia"/>
                <w:sz w:val="22"/>
              </w:rPr>
              <w:t>就位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56D0" w:rsidRPr="00A7623B" w:rsidRDefault="008756D0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三、</w:t>
            </w:r>
            <w:r w:rsidRPr="00A7623B">
              <w:rPr>
                <w:rFonts w:ascii="標楷體" w:eastAsia="標楷體" w:hAnsi="標楷體" w:hint="eastAsia"/>
                <w:sz w:val="22"/>
              </w:rPr>
              <w:t>家長委員及教育志工</w:t>
            </w:r>
          </w:p>
          <w:p w:rsidR="008756D0" w:rsidRPr="00A7623B" w:rsidRDefault="008756D0" w:rsidP="005F7DB2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A7623B">
              <w:rPr>
                <w:rFonts w:ascii="標楷體" w:eastAsia="標楷體" w:hAnsi="標楷體" w:hint="eastAsia"/>
                <w:sz w:val="22"/>
              </w:rPr>
              <w:t>進場</w:t>
            </w:r>
          </w:p>
        </w:tc>
        <w:tc>
          <w:tcPr>
            <w:tcW w:w="24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56D0" w:rsidRPr="00A7623B" w:rsidRDefault="00AC50C3" w:rsidP="005F7DB2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四</w:t>
            </w: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、</w:t>
            </w:r>
            <w:r w:rsidR="00C34C94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中高年級</w:t>
            </w: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運動員進場</w:t>
            </w:r>
          </w:p>
        </w:tc>
      </w:tr>
      <w:tr w:rsidR="00AC50C3" w:rsidRPr="00B6417D" w:rsidTr="005F7DB2">
        <w:trPr>
          <w:trHeight w:val="454"/>
        </w:trPr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D46E77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46E77">
              <w:rPr>
                <w:rFonts w:ascii="標楷體" w:eastAsia="標楷體" w:hAnsi="標楷體" w:hint="eastAsia"/>
                <w:bCs/>
                <w:sz w:val="22"/>
              </w:rPr>
              <w:t>五、</w:t>
            </w:r>
            <w:r w:rsidRPr="00A7623B">
              <w:rPr>
                <w:rFonts w:ascii="標楷體" w:eastAsia="標楷體" w:hAnsi="標楷體" w:hint="eastAsia"/>
                <w:sz w:val="22"/>
              </w:rPr>
              <w:t>全體肅立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六、</w:t>
            </w:r>
            <w:r w:rsidRPr="00D46E77">
              <w:rPr>
                <w:rFonts w:ascii="標楷體" w:eastAsia="標楷體" w:hAnsi="標楷體" w:hint="eastAsia"/>
                <w:sz w:val="22"/>
              </w:rPr>
              <w:t>唱國歌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七、介紹長官貴賓</w:t>
            </w:r>
          </w:p>
        </w:tc>
        <w:tc>
          <w:tcPr>
            <w:tcW w:w="244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八、</w:t>
            </w:r>
            <w:r w:rsidR="00C34C94">
              <w:rPr>
                <w:rFonts w:ascii="標楷體" w:eastAsia="標楷體" w:hAnsi="標楷體" w:hint="eastAsia"/>
                <w:sz w:val="22"/>
              </w:rPr>
              <w:t>校長</w:t>
            </w:r>
            <w:r w:rsidRPr="00A7623B">
              <w:rPr>
                <w:rFonts w:ascii="標楷體" w:eastAsia="標楷體" w:hAnsi="標楷體" w:hint="eastAsia"/>
                <w:sz w:val="22"/>
              </w:rPr>
              <w:t>致詞</w:t>
            </w:r>
          </w:p>
        </w:tc>
      </w:tr>
      <w:tr w:rsidR="00AC50C3" w:rsidRPr="00B6417D" w:rsidTr="005F7DB2">
        <w:trPr>
          <w:trHeight w:val="454"/>
        </w:trPr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九、家長會會長致詞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C50C3" w:rsidRPr="00D46E77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46E77">
              <w:rPr>
                <w:rFonts w:ascii="標楷體" w:eastAsia="標楷體" w:hAnsi="標楷體" w:hint="eastAsia"/>
                <w:sz w:val="22"/>
              </w:rPr>
              <w:t>十、</w:t>
            </w:r>
            <w:r w:rsidRPr="00A7623B">
              <w:rPr>
                <w:rFonts w:ascii="標楷體" w:eastAsia="標楷體" w:hAnsi="標楷體" w:hint="eastAsia"/>
                <w:sz w:val="22"/>
              </w:rPr>
              <w:t>貴賓致詞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C50C3" w:rsidRPr="00A7623B" w:rsidRDefault="00AC50C3" w:rsidP="00D17B59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十一、</w:t>
            </w:r>
            <w:r w:rsidRPr="00D46E77">
              <w:rPr>
                <w:rFonts w:ascii="標楷體" w:eastAsia="標楷體" w:hAnsi="標楷體" w:hint="eastAsia"/>
                <w:sz w:val="22"/>
              </w:rPr>
              <w:t>表揚</w:t>
            </w:r>
            <w:r w:rsidR="00C34C94">
              <w:rPr>
                <w:rFonts w:ascii="標楷體" w:eastAsia="標楷體" w:hAnsi="標楷體" w:hint="eastAsia"/>
                <w:sz w:val="22"/>
              </w:rPr>
              <w:t>資深教育志工</w:t>
            </w:r>
          </w:p>
        </w:tc>
        <w:tc>
          <w:tcPr>
            <w:tcW w:w="244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十二、會旗進場</w:t>
            </w:r>
          </w:p>
        </w:tc>
      </w:tr>
      <w:tr w:rsidR="00AC50C3" w:rsidRPr="00B6417D" w:rsidTr="005F7DB2">
        <w:trPr>
          <w:trHeight w:val="454"/>
        </w:trPr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十三、升會旗(校歌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十四、運動員宣誓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46E77">
              <w:rPr>
                <w:rFonts w:ascii="標楷體" w:eastAsia="標楷體" w:hAnsi="標楷體" w:hint="eastAsia"/>
                <w:sz w:val="22"/>
              </w:rPr>
              <w:t>十</w:t>
            </w: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D46E77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低年級運動員進場</w:t>
            </w:r>
          </w:p>
        </w:tc>
        <w:tc>
          <w:tcPr>
            <w:tcW w:w="244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十六、健康帶動跳</w:t>
            </w:r>
          </w:p>
        </w:tc>
      </w:tr>
      <w:tr w:rsidR="00AC50C3" w:rsidRPr="00B6417D" w:rsidTr="005F7DB2">
        <w:trPr>
          <w:trHeight w:val="454"/>
        </w:trPr>
        <w:tc>
          <w:tcPr>
            <w:tcW w:w="27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十七、</w:t>
            </w:r>
            <w:r w:rsidRPr="00D46E77">
              <w:rPr>
                <w:rFonts w:ascii="標楷體" w:eastAsia="標楷體" w:hAnsi="標楷體" w:hint="eastAsia"/>
                <w:sz w:val="22"/>
              </w:rPr>
              <w:t>禮成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46E77">
              <w:rPr>
                <w:rFonts w:ascii="標楷體" w:eastAsia="標楷體" w:hAnsi="標楷體" w:hint="eastAsia"/>
                <w:sz w:val="22"/>
              </w:rPr>
              <w:t>十</w:t>
            </w: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Pr="00D46E77">
              <w:rPr>
                <w:rFonts w:ascii="標楷體" w:eastAsia="標楷體" w:hAnsi="標楷體" w:hint="eastAsia"/>
                <w:sz w:val="22"/>
              </w:rPr>
              <w:t>、</w:t>
            </w:r>
            <w:r w:rsidRPr="00A7623B">
              <w:rPr>
                <w:rFonts w:ascii="標楷體" w:eastAsia="標楷體" w:hAnsi="標楷體" w:hint="eastAsia"/>
                <w:sz w:val="22"/>
              </w:rPr>
              <w:t>運動員退場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5F7DB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8756D0" w:rsidRDefault="008756D0" w:rsidP="00C34C94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22"/>
        </w:rPr>
      </w:pPr>
    </w:p>
    <w:tbl>
      <w:tblPr>
        <w:tblpPr w:leftFromText="180" w:rightFromText="180" w:vertAnchor="text" w:horzAnchor="margin" w:tblpXSpec="center" w:tblpY="11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67"/>
        <w:gridCol w:w="2442"/>
        <w:gridCol w:w="2442"/>
        <w:gridCol w:w="2442"/>
      </w:tblGrid>
      <w:tr w:rsidR="00AC50C3" w:rsidRPr="00B6417D" w:rsidTr="00EB4F10">
        <w:trPr>
          <w:trHeight w:val="395"/>
        </w:trPr>
        <w:tc>
          <w:tcPr>
            <w:tcW w:w="100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《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閉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幕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典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禮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程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D46E7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序》</w:t>
            </w:r>
          </w:p>
        </w:tc>
      </w:tr>
      <w:tr w:rsidR="00AC50C3" w:rsidRPr="00B6417D" w:rsidTr="00EB4F10">
        <w:trPr>
          <w:trHeight w:val="395"/>
        </w:trPr>
        <w:tc>
          <w:tcPr>
            <w:tcW w:w="27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一、典禮開始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二、</w:t>
            </w:r>
            <w:r w:rsidR="00C34C94">
              <w:rPr>
                <w:rFonts w:ascii="標楷體" w:eastAsia="標楷體" w:hAnsi="標楷體" w:hint="eastAsia"/>
                <w:sz w:val="22"/>
              </w:rPr>
              <w:t>校長</w:t>
            </w:r>
            <w:r w:rsidRPr="00A7623B">
              <w:rPr>
                <w:rFonts w:ascii="標楷體" w:eastAsia="標楷體" w:hAnsi="標楷體" w:hint="eastAsia"/>
                <w:sz w:val="22"/>
              </w:rPr>
              <w:t>致詞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三、</w:t>
            </w:r>
            <w:r w:rsidRPr="00A7623B">
              <w:rPr>
                <w:rFonts w:ascii="標楷體" w:eastAsia="標楷體" w:hAnsi="標楷體" w:hint="eastAsia"/>
                <w:sz w:val="22"/>
              </w:rPr>
              <w:t>家長會會長致詞</w:t>
            </w:r>
          </w:p>
        </w:tc>
        <w:tc>
          <w:tcPr>
            <w:tcW w:w="24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A7623B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四、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頒獎</w:t>
            </w:r>
          </w:p>
        </w:tc>
      </w:tr>
      <w:tr w:rsidR="00AC50C3" w:rsidRPr="00B6417D" w:rsidTr="005C1645">
        <w:trPr>
          <w:trHeight w:val="416"/>
        </w:trPr>
        <w:tc>
          <w:tcPr>
            <w:tcW w:w="27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D46E77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46E77">
              <w:rPr>
                <w:rFonts w:ascii="標楷體" w:eastAsia="標楷體" w:hAnsi="標楷體" w:hint="eastAsia"/>
                <w:bCs/>
                <w:sz w:val="22"/>
              </w:rPr>
              <w:t>五、</w:t>
            </w:r>
            <w:r w:rsidRPr="00B603BC">
              <w:rPr>
                <w:rFonts w:ascii="標楷體" w:eastAsia="標楷體" w:hAnsi="標楷體" w:hint="eastAsia"/>
              </w:rPr>
              <w:t>降會旗</w:t>
            </w:r>
            <w:r w:rsidRPr="00A7623B">
              <w:rPr>
                <w:rFonts w:ascii="標楷體" w:eastAsia="標楷體" w:hAnsi="標楷體" w:hint="eastAsia"/>
                <w:sz w:val="22"/>
              </w:rPr>
              <w:t>(校歌)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7623B">
              <w:rPr>
                <w:rFonts w:ascii="標楷體" w:eastAsia="標楷體" w:hAnsi="標楷體" w:hint="eastAsia"/>
                <w:sz w:val="22"/>
              </w:rPr>
              <w:t>六、</w:t>
            </w:r>
            <w:r w:rsidRPr="00D46E77">
              <w:rPr>
                <w:rFonts w:ascii="標楷體" w:eastAsia="標楷體" w:hAnsi="標楷體" w:hint="eastAsia"/>
                <w:sz w:val="22"/>
              </w:rPr>
              <w:t>禮成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57344D" w:rsidRDefault="0057344D" w:rsidP="00C34C94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22"/>
        </w:rPr>
      </w:pPr>
    </w:p>
    <w:tbl>
      <w:tblPr>
        <w:tblpPr w:leftFromText="180" w:rightFromText="180" w:vertAnchor="text" w:horzAnchor="margin" w:tblpXSpec="center" w:tblpY="11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1"/>
        <w:gridCol w:w="8112"/>
      </w:tblGrid>
      <w:tr w:rsidR="00AC50C3" w:rsidRPr="00B6417D" w:rsidTr="00007F84">
        <w:trPr>
          <w:trHeight w:val="395"/>
        </w:trPr>
        <w:tc>
          <w:tcPr>
            <w:tcW w:w="100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A7623B" w:rsidRDefault="00AC50C3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頒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獎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項</w:t>
            </w:r>
            <w:r w:rsidR="000E029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目</w:t>
            </w:r>
          </w:p>
        </w:tc>
      </w:tr>
      <w:tr w:rsidR="00AC50C3" w:rsidRPr="00B6417D" w:rsidTr="00FE252D">
        <w:trPr>
          <w:trHeight w:val="959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C34C94" w:rsidP="00C34C9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AC50C3" w:rsidRPr="00F25037">
              <w:rPr>
                <w:rFonts w:ascii="標楷體" w:eastAsia="標楷體" w:hAnsi="標楷體" w:hint="eastAsia"/>
                <w:sz w:val="22"/>
              </w:rPr>
              <w:t>2:40~13:10</w:t>
            </w:r>
          </w:p>
        </w:tc>
        <w:tc>
          <w:tcPr>
            <w:tcW w:w="81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AC50C3" w:rsidP="00C34C9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60公尺、100公尺、200公尺、跳遠及壘球擲遠菁英賽</w:t>
            </w:r>
          </w:p>
          <w:p w:rsidR="00AC50C3" w:rsidRPr="00F25037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一至六年級親子趣味競賽</w:t>
            </w:r>
          </w:p>
          <w:p w:rsidR="00AC50C3" w:rsidRPr="00F25037" w:rsidRDefault="00AC50C3" w:rsidP="00C34C9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一、二年級趣味接力賽</w:t>
            </w:r>
          </w:p>
        </w:tc>
      </w:tr>
      <w:tr w:rsidR="00AC50C3" w:rsidRPr="00B6417D" w:rsidTr="005F7DB2">
        <w:trPr>
          <w:trHeight w:val="462"/>
        </w:trPr>
        <w:tc>
          <w:tcPr>
            <w:tcW w:w="19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AC50C3" w:rsidP="00C34C9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閉幕典禮</w:t>
            </w:r>
          </w:p>
        </w:tc>
        <w:tc>
          <w:tcPr>
            <w:tcW w:w="81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50C3" w:rsidRPr="00F25037" w:rsidRDefault="00AC50C3" w:rsidP="00C34C9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25037">
              <w:rPr>
                <w:rFonts w:ascii="標楷體" w:eastAsia="標楷體" w:hAnsi="標楷體" w:hint="eastAsia"/>
                <w:sz w:val="22"/>
              </w:rPr>
              <w:t>三至六年級大隊接力、競賽總錦標、精神總錦標</w:t>
            </w:r>
          </w:p>
        </w:tc>
      </w:tr>
    </w:tbl>
    <w:p w:rsidR="00B855E6" w:rsidRDefault="00B855E6" w:rsidP="0048311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</w:p>
    <w:p w:rsidR="0057344D" w:rsidRDefault="0057344D" w:rsidP="0048311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</w:p>
    <w:p w:rsidR="0057344D" w:rsidRPr="00B855E6" w:rsidRDefault="005C1645" w:rsidP="0048311A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33680</wp:posOffset>
            </wp:positionV>
            <wp:extent cx="7249160" cy="4646930"/>
            <wp:effectExtent l="19050" t="0" r="8890" b="0"/>
            <wp:wrapTight wrapText="bothSides">
              <wp:wrapPolygon edited="0">
                <wp:start x="-57" y="0"/>
                <wp:lineTo x="-57" y="21517"/>
                <wp:lineTo x="21626" y="21517"/>
                <wp:lineTo x="21626" y="0"/>
                <wp:lineTo x="-5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910" t="17868" r="18940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344D" w:rsidRPr="00B855E6" w:rsidSect="002B5E96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EA" w:rsidRDefault="00D62CEA" w:rsidP="00CB3683">
      <w:r>
        <w:separator/>
      </w:r>
    </w:p>
  </w:endnote>
  <w:endnote w:type="continuationSeparator" w:id="1">
    <w:p w:rsidR="00D62CEA" w:rsidRDefault="00D62CEA" w:rsidP="00CB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EA" w:rsidRDefault="00D62CEA" w:rsidP="00CB3683">
      <w:r>
        <w:separator/>
      </w:r>
    </w:p>
  </w:footnote>
  <w:footnote w:type="continuationSeparator" w:id="1">
    <w:p w:rsidR="00D62CEA" w:rsidRDefault="00D62CEA" w:rsidP="00CB3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C85"/>
    <w:rsid w:val="000062F4"/>
    <w:rsid w:val="0002451E"/>
    <w:rsid w:val="00064B5E"/>
    <w:rsid w:val="0007536D"/>
    <w:rsid w:val="00082476"/>
    <w:rsid w:val="000B22BD"/>
    <w:rsid w:val="000E029E"/>
    <w:rsid w:val="000E2530"/>
    <w:rsid w:val="00115FDB"/>
    <w:rsid w:val="001247DE"/>
    <w:rsid w:val="00151C23"/>
    <w:rsid w:val="001827B8"/>
    <w:rsid w:val="00187480"/>
    <w:rsid w:val="0019479C"/>
    <w:rsid w:val="001A6B30"/>
    <w:rsid w:val="002270C7"/>
    <w:rsid w:val="00244C65"/>
    <w:rsid w:val="00245FCB"/>
    <w:rsid w:val="002B0271"/>
    <w:rsid w:val="002B29CE"/>
    <w:rsid w:val="002B5E96"/>
    <w:rsid w:val="002D0757"/>
    <w:rsid w:val="002D4763"/>
    <w:rsid w:val="00301DAF"/>
    <w:rsid w:val="0030278D"/>
    <w:rsid w:val="00325A3C"/>
    <w:rsid w:val="003831C7"/>
    <w:rsid w:val="00387660"/>
    <w:rsid w:val="00390037"/>
    <w:rsid w:val="003923D1"/>
    <w:rsid w:val="003A3255"/>
    <w:rsid w:val="003F3FF5"/>
    <w:rsid w:val="004155AA"/>
    <w:rsid w:val="00440E5E"/>
    <w:rsid w:val="0044703A"/>
    <w:rsid w:val="004541E1"/>
    <w:rsid w:val="00470FC8"/>
    <w:rsid w:val="004751EB"/>
    <w:rsid w:val="0048311A"/>
    <w:rsid w:val="00493DED"/>
    <w:rsid w:val="00502E8C"/>
    <w:rsid w:val="0055204A"/>
    <w:rsid w:val="0057344D"/>
    <w:rsid w:val="00594754"/>
    <w:rsid w:val="005C1645"/>
    <w:rsid w:val="005C3308"/>
    <w:rsid w:val="005E30BE"/>
    <w:rsid w:val="005F659F"/>
    <w:rsid w:val="005F7DB2"/>
    <w:rsid w:val="006230EE"/>
    <w:rsid w:val="006357BD"/>
    <w:rsid w:val="00667507"/>
    <w:rsid w:val="006D6A66"/>
    <w:rsid w:val="006F12AB"/>
    <w:rsid w:val="0070452E"/>
    <w:rsid w:val="00742A24"/>
    <w:rsid w:val="007618BC"/>
    <w:rsid w:val="00772853"/>
    <w:rsid w:val="007B546E"/>
    <w:rsid w:val="007D38E5"/>
    <w:rsid w:val="007E2AFC"/>
    <w:rsid w:val="007E4826"/>
    <w:rsid w:val="00843638"/>
    <w:rsid w:val="00857324"/>
    <w:rsid w:val="008756D0"/>
    <w:rsid w:val="00881FF1"/>
    <w:rsid w:val="00887103"/>
    <w:rsid w:val="008A2562"/>
    <w:rsid w:val="008F40CA"/>
    <w:rsid w:val="00933672"/>
    <w:rsid w:val="00952F8E"/>
    <w:rsid w:val="00995C2C"/>
    <w:rsid w:val="009D42C6"/>
    <w:rsid w:val="00A23837"/>
    <w:rsid w:val="00A24F47"/>
    <w:rsid w:val="00A74265"/>
    <w:rsid w:val="00A7623B"/>
    <w:rsid w:val="00A84C0C"/>
    <w:rsid w:val="00AC50C3"/>
    <w:rsid w:val="00AD4942"/>
    <w:rsid w:val="00B855E6"/>
    <w:rsid w:val="00B96DF6"/>
    <w:rsid w:val="00BA08D5"/>
    <w:rsid w:val="00BC3DAF"/>
    <w:rsid w:val="00BC6852"/>
    <w:rsid w:val="00BE0D60"/>
    <w:rsid w:val="00C31C54"/>
    <w:rsid w:val="00C34C94"/>
    <w:rsid w:val="00C60CFD"/>
    <w:rsid w:val="00C61C85"/>
    <w:rsid w:val="00CA37EC"/>
    <w:rsid w:val="00CA66CE"/>
    <w:rsid w:val="00CB206B"/>
    <w:rsid w:val="00CB3683"/>
    <w:rsid w:val="00CB3C4D"/>
    <w:rsid w:val="00D17B59"/>
    <w:rsid w:val="00D37E6F"/>
    <w:rsid w:val="00D43172"/>
    <w:rsid w:val="00D46E77"/>
    <w:rsid w:val="00D62CEA"/>
    <w:rsid w:val="00D67DB7"/>
    <w:rsid w:val="00DE77AB"/>
    <w:rsid w:val="00E32C47"/>
    <w:rsid w:val="00E45464"/>
    <w:rsid w:val="00E4592D"/>
    <w:rsid w:val="00E6610C"/>
    <w:rsid w:val="00E71AEE"/>
    <w:rsid w:val="00E87D37"/>
    <w:rsid w:val="00EA078E"/>
    <w:rsid w:val="00ED4538"/>
    <w:rsid w:val="00EF333D"/>
    <w:rsid w:val="00F25037"/>
    <w:rsid w:val="00F31E8D"/>
    <w:rsid w:val="00F44899"/>
    <w:rsid w:val="00FA4C91"/>
    <w:rsid w:val="00FA5817"/>
    <w:rsid w:val="00FE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683"/>
    <w:rPr>
      <w:sz w:val="20"/>
      <w:szCs w:val="20"/>
    </w:rPr>
  </w:style>
  <w:style w:type="paragraph" w:styleId="a7">
    <w:name w:val="Quote"/>
    <w:basedOn w:val="a"/>
    <w:next w:val="a"/>
    <w:link w:val="a8"/>
    <w:uiPriority w:val="29"/>
    <w:qFormat/>
    <w:rsid w:val="00EA078E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a8">
    <w:name w:val="引文 字元"/>
    <w:basedOn w:val="a0"/>
    <w:link w:val="a7"/>
    <w:uiPriority w:val="29"/>
    <w:rsid w:val="00EA078E"/>
    <w:rPr>
      <w:rFonts w:ascii="Times New Roman" w:eastAsia="新細明體" w:hAnsi="Times New Roman" w:cs="Times New Roman"/>
      <w:i/>
      <w:iCs/>
      <w:color w:val="00000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4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816-C910-4C52-BF96-04E5531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02:28:00Z</cp:lastPrinted>
  <dcterms:created xsi:type="dcterms:W3CDTF">2020-11-13T02:47:00Z</dcterms:created>
  <dcterms:modified xsi:type="dcterms:W3CDTF">2020-11-13T02:47:00Z</dcterms:modified>
</cp:coreProperties>
</file>